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6D0DE4B1" w:rsidR="00140570" w:rsidRPr="004A0C7F" w:rsidRDefault="007207B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5100F69D" w:rsidR="00140570" w:rsidRPr="004A0C7F" w:rsidRDefault="007207B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01F7AF82" w:rsidR="00140570" w:rsidRPr="004A0C7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5C9B11A3" w:rsidR="00140570" w:rsidRPr="004A0C7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1614CDFE" w:rsidR="00140570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372F52DB" w:rsidR="00140570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339B7DAB" w:rsidR="00140570" w:rsidRPr="00AD084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6356AD64" w:rsidR="00140570" w:rsidRPr="00AD084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6F30D399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3F32838D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281A80B6" w:rsidR="00D4709B" w:rsidRPr="00AD084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274D4430" w:rsidR="00D4709B" w:rsidRPr="00AD084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1BC886C8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76E77720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1CD57F55" w:rsidR="00D4709B" w:rsidRPr="00AD084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0D951BD5" w:rsidR="00D4709B" w:rsidRPr="00AD084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4582AC9B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41249026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444FC8B6" w:rsidR="00D4709B" w:rsidRPr="00AD084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7C964AB6" w:rsidR="00D4709B" w:rsidRPr="00AD084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43D3BC58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2CED47B9" w:rsidR="00D4709B" w:rsidRPr="00AD084F" w:rsidRDefault="007207B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6941FBF4" w:rsidR="00D4709B" w:rsidRPr="00AD084F" w:rsidRDefault="007207B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6FDD623D" w:rsidR="00D4709B" w:rsidRPr="00AD084F" w:rsidRDefault="007207B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76DF7C52" w:rsidR="00E7663D" w:rsidRPr="00E7663D" w:rsidRDefault="007207B2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11435B3" w14:textId="77777777" w:rsidR="007207B2" w:rsidRDefault="007207B2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39942798" w14:textId="77777777" w:rsidTr="000635E5">
        <w:tc>
          <w:tcPr>
            <w:tcW w:w="1029" w:type="dxa"/>
          </w:tcPr>
          <w:p w14:paraId="7F5CD536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76C79DF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78C2BC5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777CA2F" w14:textId="2036A11F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75CDF47C" w14:textId="77777777" w:rsidTr="000635E5">
        <w:tc>
          <w:tcPr>
            <w:tcW w:w="1029" w:type="dxa"/>
          </w:tcPr>
          <w:p w14:paraId="03BFC6B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F38164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5BC796A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A8AB1A6" w14:textId="4671F55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09964A8" w14:textId="77777777" w:rsidTr="000635E5">
        <w:tc>
          <w:tcPr>
            <w:tcW w:w="1029" w:type="dxa"/>
          </w:tcPr>
          <w:p w14:paraId="7929285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AFC7B3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31024C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D5FD5CA" w14:textId="199A2B6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47B8CA3" w14:textId="77777777" w:rsidTr="000635E5">
        <w:tc>
          <w:tcPr>
            <w:tcW w:w="1029" w:type="dxa"/>
          </w:tcPr>
          <w:p w14:paraId="17B722F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7C58F2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112020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AE4BEE1" w14:textId="13B0E779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763906C" w14:textId="77777777" w:rsidTr="000635E5">
        <w:tc>
          <w:tcPr>
            <w:tcW w:w="1029" w:type="dxa"/>
          </w:tcPr>
          <w:p w14:paraId="52CF2D5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10A700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87913E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7FCC6CE" w14:textId="738FE649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AF6AFF4" w14:textId="77777777" w:rsidTr="000635E5">
        <w:tc>
          <w:tcPr>
            <w:tcW w:w="1029" w:type="dxa"/>
          </w:tcPr>
          <w:p w14:paraId="21A852E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1824A2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E6498C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4452058" w14:textId="10F9EB5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72DE9BF7" w14:textId="77777777" w:rsidTr="000635E5">
        <w:tc>
          <w:tcPr>
            <w:tcW w:w="1029" w:type="dxa"/>
          </w:tcPr>
          <w:p w14:paraId="54C8F14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DC9E7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9B6F54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EC35F4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CA54084" w14:textId="77777777" w:rsidTr="000635E5">
        <w:tc>
          <w:tcPr>
            <w:tcW w:w="1029" w:type="dxa"/>
          </w:tcPr>
          <w:p w14:paraId="61125A2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18602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A2DB2E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350FA0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3095176" w14:textId="77777777" w:rsidTr="000635E5">
        <w:tc>
          <w:tcPr>
            <w:tcW w:w="1029" w:type="dxa"/>
          </w:tcPr>
          <w:p w14:paraId="6AA90E8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9F0D3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CAA4F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2845C5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86ECDD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38C849E4" w14:textId="77777777" w:rsidTr="000635E5">
        <w:tc>
          <w:tcPr>
            <w:tcW w:w="1129" w:type="dxa"/>
          </w:tcPr>
          <w:p w14:paraId="6E39C1AF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D5E54CC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3174F4DA" w14:textId="77777777" w:rsidTr="000635E5">
        <w:tc>
          <w:tcPr>
            <w:tcW w:w="1029" w:type="dxa"/>
          </w:tcPr>
          <w:p w14:paraId="06E7ECA8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A6E94A5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F49267A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455FA6D" w14:textId="71AE9D9C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6909EB3F" w14:textId="77777777" w:rsidTr="000635E5">
        <w:tc>
          <w:tcPr>
            <w:tcW w:w="1029" w:type="dxa"/>
          </w:tcPr>
          <w:p w14:paraId="6EE20D1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11CE02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BD120C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0E41518" w14:textId="2868F902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55678B9" w14:textId="77777777" w:rsidTr="000635E5">
        <w:tc>
          <w:tcPr>
            <w:tcW w:w="1029" w:type="dxa"/>
          </w:tcPr>
          <w:p w14:paraId="3C92AC3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E4F1F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23C84E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2C832ED" w14:textId="62834A38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9A15062" w14:textId="77777777" w:rsidTr="000635E5">
        <w:tc>
          <w:tcPr>
            <w:tcW w:w="1029" w:type="dxa"/>
          </w:tcPr>
          <w:p w14:paraId="11624E1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35B809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860A9F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F667B9E" w14:textId="17AD861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C9B7E07" w14:textId="77777777" w:rsidTr="000635E5">
        <w:tc>
          <w:tcPr>
            <w:tcW w:w="1029" w:type="dxa"/>
          </w:tcPr>
          <w:p w14:paraId="3C95C6B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8F487A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806296E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F70272B" w14:textId="2C096801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21FFE01" w14:textId="77777777" w:rsidTr="000635E5">
        <w:tc>
          <w:tcPr>
            <w:tcW w:w="1029" w:type="dxa"/>
          </w:tcPr>
          <w:p w14:paraId="243EB17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42B748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2234041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D64E131" w14:textId="777FE103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3987E6A7" w14:textId="77777777" w:rsidTr="000635E5">
        <w:tc>
          <w:tcPr>
            <w:tcW w:w="1029" w:type="dxa"/>
          </w:tcPr>
          <w:p w14:paraId="406020B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D4CB3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8853E5E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B6953C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CC01E5C" w14:textId="77777777" w:rsidTr="000635E5">
        <w:tc>
          <w:tcPr>
            <w:tcW w:w="1029" w:type="dxa"/>
          </w:tcPr>
          <w:p w14:paraId="2DA875E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C0D61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E23E1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75F837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5DA2474F" w14:textId="77777777" w:rsidTr="000635E5">
        <w:tc>
          <w:tcPr>
            <w:tcW w:w="1029" w:type="dxa"/>
          </w:tcPr>
          <w:p w14:paraId="71599B1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9FC24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EE1B67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9E1BEE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5969756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3031E3AA" w14:textId="77777777" w:rsidTr="000635E5">
        <w:tc>
          <w:tcPr>
            <w:tcW w:w="1129" w:type="dxa"/>
          </w:tcPr>
          <w:p w14:paraId="6D389ED3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D3BCE43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59E9EB6F" w14:textId="77777777" w:rsidTr="000635E5">
        <w:tc>
          <w:tcPr>
            <w:tcW w:w="1029" w:type="dxa"/>
          </w:tcPr>
          <w:p w14:paraId="6A64A20D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1A9B207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61F8032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185ED36" w14:textId="076997D4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2424A5D1" w14:textId="77777777" w:rsidTr="000635E5">
        <w:tc>
          <w:tcPr>
            <w:tcW w:w="1029" w:type="dxa"/>
          </w:tcPr>
          <w:p w14:paraId="7DF9F1B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8BAE50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4F0240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BA28065" w14:textId="024EE7E6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C62CF19" w14:textId="77777777" w:rsidTr="000635E5">
        <w:tc>
          <w:tcPr>
            <w:tcW w:w="1029" w:type="dxa"/>
          </w:tcPr>
          <w:p w14:paraId="2CFA17F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176652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6135DC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000DE74" w14:textId="660277B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1CBA1F4" w14:textId="77777777" w:rsidTr="000635E5">
        <w:tc>
          <w:tcPr>
            <w:tcW w:w="1029" w:type="dxa"/>
          </w:tcPr>
          <w:p w14:paraId="65AFCC7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4430D8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B69CA6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486C8A1" w14:textId="2927B316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12F9E3C" w14:textId="77777777" w:rsidTr="000635E5">
        <w:tc>
          <w:tcPr>
            <w:tcW w:w="1029" w:type="dxa"/>
          </w:tcPr>
          <w:p w14:paraId="1C10E2D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EDAF36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0B7763A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93F6C6E" w14:textId="01875CC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E1DDE43" w14:textId="77777777" w:rsidTr="000635E5">
        <w:tc>
          <w:tcPr>
            <w:tcW w:w="1029" w:type="dxa"/>
          </w:tcPr>
          <w:p w14:paraId="4AD661A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D6E09A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1763E4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03F7950" w14:textId="38674DC1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07B2" w:rsidRPr="00AD084F" w14:paraId="788F65EF" w14:textId="77777777" w:rsidTr="000635E5">
        <w:tc>
          <w:tcPr>
            <w:tcW w:w="1029" w:type="dxa"/>
          </w:tcPr>
          <w:p w14:paraId="4AE46EE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7F877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7C70C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FFD4B1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C4D007E" w14:textId="77777777" w:rsidTr="000635E5">
        <w:tc>
          <w:tcPr>
            <w:tcW w:w="1029" w:type="dxa"/>
          </w:tcPr>
          <w:p w14:paraId="304687A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CEAEA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0F94E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D090BA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A6E8D36" w14:textId="77777777" w:rsidTr="000635E5">
        <w:tc>
          <w:tcPr>
            <w:tcW w:w="1029" w:type="dxa"/>
          </w:tcPr>
          <w:p w14:paraId="4118C23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DF3C5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1A2A8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DE1F97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2C5B02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1A642CD6" w14:textId="77777777" w:rsidTr="000635E5">
        <w:tc>
          <w:tcPr>
            <w:tcW w:w="1129" w:type="dxa"/>
          </w:tcPr>
          <w:p w14:paraId="06AC4874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14BEC6C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50BC187B" w14:textId="77777777" w:rsidTr="000635E5">
        <w:tc>
          <w:tcPr>
            <w:tcW w:w="1029" w:type="dxa"/>
          </w:tcPr>
          <w:p w14:paraId="78B9B243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6F8BC0A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F527D50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A9E29F2" w14:textId="299C6A54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1176088D" w14:textId="77777777" w:rsidTr="000635E5">
        <w:tc>
          <w:tcPr>
            <w:tcW w:w="1029" w:type="dxa"/>
          </w:tcPr>
          <w:p w14:paraId="5B04124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63E27B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985EC2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1C22E47" w14:textId="71AE10E8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4EB0AEB" w14:textId="77777777" w:rsidTr="000635E5">
        <w:tc>
          <w:tcPr>
            <w:tcW w:w="1029" w:type="dxa"/>
          </w:tcPr>
          <w:p w14:paraId="7832C9E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F77F0F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763218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0AC316" w14:textId="4429408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573949C" w14:textId="77777777" w:rsidTr="000635E5">
        <w:tc>
          <w:tcPr>
            <w:tcW w:w="1029" w:type="dxa"/>
          </w:tcPr>
          <w:p w14:paraId="580EB0B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69F148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FE479E1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B2494F6" w14:textId="0D8DC9D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A336A39" w14:textId="77777777" w:rsidTr="000635E5">
        <w:tc>
          <w:tcPr>
            <w:tcW w:w="1029" w:type="dxa"/>
          </w:tcPr>
          <w:p w14:paraId="5E18E61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C3FA36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06D406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A4B6A21" w14:textId="7FAF4AC1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57FBFF6" w14:textId="77777777" w:rsidTr="000635E5">
        <w:tc>
          <w:tcPr>
            <w:tcW w:w="1029" w:type="dxa"/>
          </w:tcPr>
          <w:p w14:paraId="517EFEA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FCF0E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5B21D9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D25FDA0" w14:textId="148D34E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07B2" w:rsidRPr="00AD084F" w14:paraId="7A3FBDED" w14:textId="77777777" w:rsidTr="000635E5">
        <w:tc>
          <w:tcPr>
            <w:tcW w:w="1029" w:type="dxa"/>
          </w:tcPr>
          <w:p w14:paraId="50F41C3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EBD16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CE6C8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269C1D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3A6E37B" w14:textId="77777777" w:rsidTr="000635E5">
        <w:tc>
          <w:tcPr>
            <w:tcW w:w="1029" w:type="dxa"/>
          </w:tcPr>
          <w:p w14:paraId="7A66328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ADEBA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36CB9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2E7E0F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66165610" w14:textId="77777777" w:rsidTr="000635E5">
        <w:tc>
          <w:tcPr>
            <w:tcW w:w="1029" w:type="dxa"/>
          </w:tcPr>
          <w:p w14:paraId="6471E44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50AA0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96B32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63508E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F09509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50D58DE2" w14:textId="77777777" w:rsidTr="000635E5">
        <w:tc>
          <w:tcPr>
            <w:tcW w:w="1129" w:type="dxa"/>
          </w:tcPr>
          <w:p w14:paraId="059218FE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011AC73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4287C5F8" w14:textId="77777777" w:rsidTr="000635E5">
        <w:tc>
          <w:tcPr>
            <w:tcW w:w="1029" w:type="dxa"/>
          </w:tcPr>
          <w:p w14:paraId="011192AB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A346A43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7DD5266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0AEF207" w14:textId="5BCEEEF3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43C25784" w14:textId="77777777" w:rsidTr="000635E5">
        <w:tc>
          <w:tcPr>
            <w:tcW w:w="1029" w:type="dxa"/>
          </w:tcPr>
          <w:p w14:paraId="6DC2833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A32050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BF7517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9FDAC28" w14:textId="3CCA39B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692CF07" w14:textId="77777777" w:rsidTr="000635E5">
        <w:tc>
          <w:tcPr>
            <w:tcW w:w="1029" w:type="dxa"/>
          </w:tcPr>
          <w:p w14:paraId="11A44CC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7214DD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3B541FA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BB0BEC1" w14:textId="6FFA4E42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D42AD10" w14:textId="77777777" w:rsidTr="000635E5">
        <w:tc>
          <w:tcPr>
            <w:tcW w:w="1029" w:type="dxa"/>
          </w:tcPr>
          <w:p w14:paraId="691CFC0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7FCC8F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7B6AFAE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67E7B08" w14:textId="3F31E14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28ACF2A" w14:textId="77777777" w:rsidTr="000635E5">
        <w:tc>
          <w:tcPr>
            <w:tcW w:w="1029" w:type="dxa"/>
          </w:tcPr>
          <w:p w14:paraId="51F5F96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46DE64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727B69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9948A4E" w14:textId="4F96715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319222B6" w14:textId="77777777" w:rsidTr="000635E5">
        <w:tc>
          <w:tcPr>
            <w:tcW w:w="1029" w:type="dxa"/>
          </w:tcPr>
          <w:p w14:paraId="323A6FC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6DEDFE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F3FE2F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0F27C2A" w14:textId="187552DF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07B2" w:rsidRPr="00AD084F" w14:paraId="090D971E" w14:textId="77777777" w:rsidTr="000635E5">
        <w:tc>
          <w:tcPr>
            <w:tcW w:w="1029" w:type="dxa"/>
          </w:tcPr>
          <w:p w14:paraId="4E4A769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B4238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C2922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6DEC42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22CB16A7" w14:textId="77777777" w:rsidTr="000635E5">
        <w:tc>
          <w:tcPr>
            <w:tcW w:w="1029" w:type="dxa"/>
          </w:tcPr>
          <w:p w14:paraId="696B062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D8F9F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FA37B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396B02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0082EFD" w14:textId="77777777" w:rsidTr="000635E5">
        <w:tc>
          <w:tcPr>
            <w:tcW w:w="1029" w:type="dxa"/>
          </w:tcPr>
          <w:p w14:paraId="6430BFD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3D47C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F80DA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310135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4FF667F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50DD96B9" w14:textId="77777777" w:rsidTr="000635E5">
        <w:tc>
          <w:tcPr>
            <w:tcW w:w="1129" w:type="dxa"/>
          </w:tcPr>
          <w:p w14:paraId="250BCDA9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F6ABE9D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6E0AD172" w14:textId="77777777" w:rsidTr="000635E5">
        <w:tc>
          <w:tcPr>
            <w:tcW w:w="1029" w:type="dxa"/>
          </w:tcPr>
          <w:p w14:paraId="3D1F80CD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9D045F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EBDB0CA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E340E06" w14:textId="52C81769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31E4228B" w14:textId="77777777" w:rsidTr="000635E5">
        <w:tc>
          <w:tcPr>
            <w:tcW w:w="1029" w:type="dxa"/>
          </w:tcPr>
          <w:p w14:paraId="3011F76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C4C0C8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C8A153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85C2429" w14:textId="1354CA6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F576242" w14:textId="77777777" w:rsidTr="000635E5">
        <w:tc>
          <w:tcPr>
            <w:tcW w:w="1029" w:type="dxa"/>
          </w:tcPr>
          <w:p w14:paraId="180E0CA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E09556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71E940D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B22C11D" w14:textId="144C486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E05A4AB" w14:textId="77777777" w:rsidTr="000635E5">
        <w:tc>
          <w:tcPr>
            <w:tcW w:w="1029" w:type="dxa"/>
          </w:tcPr>
          <w:p w14:paraId="4661470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CEEDB9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26A2577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D2C0D44" w14:textId="2D7FAA0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9CB03A4" w14:textId="77777777" w:rsidTr="000635E5">
        <w:tc>
          <w:tcPr>
            <w:tcW w:w="1029" w:type="dxa"/>
          </w:tcPr>
          <w:p w14:paraId="698B327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C1B493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DD4518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54817EF" w14:textId="675CB12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3CBB090" w14:textId="77777777" w:rsidTr="000635E5">
        <w:tc>
          <w:tcPr>
            <w:tcW w:w="1029" w:type="dxa"/>
          </w:tcPr>
          <w:p w14:paraId="6C577FE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3D3564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DA2B29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5AA5D57" w14:textId="5E83ACB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0902B267" w14:textId="77777777" w:rsidTr="000635E5">
        <w:tc>
          <w:tcPr>
            <w:tcW w:w="1029" w:type="dxa"/>
          </w:tcPr>
          <w:p w14:paraId="18417BF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3DDC5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73BE4F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CC3B0F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439123E" w14:textId="77777777" w:rsidTr="000635E5">
        <w:tc>
          <w:tcPr>
            <w:tcW w:w="1029" w:type="dxa"/>
          </w:tcPr>
          <w:p w14:paraId="4782C7F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3D876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8030E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E076C4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4A44495" w14:textId="77777777" w:rsidTr="000635E5">
        <w:tc>
          <w:tcPr>
            <w:tcW w:w="1029" w:type="dxa"/>
          </w:tcPr>
          <w:p w14:paraId="4C7DDAF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454AA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4DF99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6C87D9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E7DD2C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682697BD" w14:textId="77777777" w:rsidTr="000635E5">
        <w:tc>
          <w:tcPr>
            <w:tcW w:w="1129" w:type="dxa"/>
          </w:tcPr>
          <w:p w14:paraId="161CC10C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4E58E56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7E9D9014" w14:textId="77777777" w:rsidTr="000635E5">
        <w:tc>
          <w:tcPr>
            <w:tcW w:w="1029" w:type="dxa"/>
          </w:tcPr>
          <w:p w14:paraId="75922DFD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3FB3E52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892898F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8B40E84" w14:textId="25D7E715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69E4F549" w14:textId="77777777" w:rsidTr="000635E5">
        <w:tc>
          <w:tcPr>
            <w:tcW w:w="1029" w:type="dxa"/>
          </w:tcPr>
          <w:p w14:paraId="7DAD3CF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A08803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32B5F2D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1EF06CF" w14:textId="448752E3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C2A65DD" w14:textId="77777777" w:rsidTr="000635E5">
        <w:tc>
          <w:tcPr>
            <w:tcW w:w="1029" w:type="dxa"/>
          </w:tcPr>
          <w:p w14:paraId="0FA2D34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4910C6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B94FC8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DA849F8" w14:textId="53D6CA4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3CBEE0D" w14:textId="77777777" w:rsidTr="000635E5">
        <w:tc>
          <w:tcPr>
            <w:tcW w:w="1029" w:type="dxa"/>
          </w:tcPr>
          <w:p w14:paraId="6192C70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6E9EEB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77015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B7C8A21" w14:textId="7BEDD4B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7199AFE" w14:textId="77777777" w:rsidTr="000635E5">
        <w:tc>
          <w:tcPr>
            <w:tcW w:w="1029" w:type="dxa"/>
          </w:tcPr>
          <w:p w14:paraId="51784F4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F870A0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A97715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E44AE2" w14:textId="07154739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3C887B2" w14:textId="77777777" w:rsidTr="000635E5">
        <w:tc>
          <w:tcPr>
            <w:tcW w:w="1029" w:type="dxa"/>
          </w:tcPr>
          <w:p w14:paraId="7C5BC26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73E229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5C0E83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4999A7D" w14:textId="576F9E20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1F802696" w14:textId="77777777" w:rsidTr="000635E5">
        <w:tc>
          <w:tcPr>
            <w:tcW w:w="1029" w:type="dxa"/>
          </w:tcPr>
          <w:p w14:paraId="6F0AB32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87797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04BC124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3D6609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688470B" w14:textId="77777777" w:rsidTr="000635E5">
        <w:tc>
          <w:tcPr>
            <w:tcW w:w="1029" w:type="dxa"/>
          </w:tcPr>
          <w:p w14:paraId="12550EA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1EEA9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19795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51E9EF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00F6CF5B" w14:textId="77777777" w:rsidTr="000635E5">
        <w:tc>
          <w:tcPr>
            <w:tcW w:w="1029" w:type="dxa"/>
          </w:tcPr>
          <w:p w14:paraId="651A6D4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E00A0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EC727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F068F1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77D7575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4E6FDF3E" w14:textId="77777777" w:rsidTr="000635E5">
        <w:tc>
          <w:tcPr>
            <w:tcW w:w="1129" w:type="dxa"/>
          </w:tcPr>
          <w:p w14:paraId="430FC11A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CA02DCE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360D54EF" w14:textId="77777777" w:rsidTr="000635E5">
        <w:tc>
          <w:tcPr>
            <w:tcW w:w="1029" w:type="dxa"/>
          </w:tcPr>
          <w:p w14:paraId="380A25FB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85FE878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2663F14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78EA2ED" w14:textId="7F31E731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11A5D1BA" w14:textId="77777777" w:rsidTr="000635E5">
        <w:tc>
          <w:tcPr>
            <w:tcW w:w="1029" w:type="dxa"/>
          </w:tcPr>
          <w:p w14:paraId="388031F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9097BB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BDCE58A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45EBDD8" w14:textId="05964AF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4FF329A" w14:textId="77777777" w:rsidTr="000635E5">
        <w:tc>
          <w:tcPr>
            <w:tcW w:w="1029" w:type="dxa"/>
          </w:tcPr>
          <w:p w14:paraId="216B804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424BDA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08C2FF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D190C72" w14:textId="7AA5C2FF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FD1AB34" w14:textId="77777777" w:rsidTr="000635E5">
        <w:tc>
          <w:tcPr>
            <w:tcW w:w="1029" w:type="dxa"/>
          </w:tcPr>
          <w:p w14:paraId="2D45245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08FC61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6AE575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958696F" w14:textId="7F7BCD3F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EE1C618" w14:textId="77777777" w:rsidTr="000635E5">
        <w:tc>
          <w:tcPr>
            <w:tcW w:w="1029" w:type="dxa"/>
          </w:tcPr>
          <w:p w14:paraId="19A1C89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E99863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2BE2C9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4C18396" w14:textId="3A2B134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7935A32" w14:textId="77777777" w:rsidTr="000635E5">
        <w:tc>
          <w:tcPr>
            <w:tcW w:w="1029" w:type="dxa"/>
          </w:tcPr>
          <w:p w14:paraId="26794DD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6AB7FF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C58877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B5283B3" w14:textId="11B3337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731A6AE2" w14:textId="77777777" w:rsidTr="000635E5">
        <w:tc>
          <w:tcPr>
            <w:tcW w:w="1029" w:type="dxa"/>
          </w:tcPr>
          <w:p w14:paraId="5AF806D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82BDF7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28C54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240D2E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2348538E" w14:textId="77777777" w:rsidTr="000635E5">
        <w:tc>
          <w:tcPr>
            <w:tcW w:w="1029" w:type="dxa"/>
          </w:tcPr>
          <w:p w14:paraId="578363C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969C2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F0A6F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41E058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30284E6E" w14:textId="77777777" w:rsidTr="000635E5">
        <w:tc>
          <w:tcPr>
            <w:tcW w:w="1029" w:type="dxa"/>
          </w:tcPr>
          <w:p w14:paraId="28BA424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8D99E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54F86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CB1D1A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559F97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4E0C5DA7" w14:textId="77777777" w:rsidTr="000635E5">
        <w:tc>
          <w:tcPr>
            <w:tcW w:w="1129" w:type="dxa"/>
          </w:tcPr>
          <w:p w14:paraId="10D81E3A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31BEAEA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0290BE49" w14:textId="77777777" w:rsidTr="000635E5">
        <w:tc>
          <w:tcPr>
            <w:tcW w:w="1029" w:type="dxa"/>
          </w:tcPr>
          <w:p w14:paraId="410FF40A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C120617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A806DC1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BFF774E" w14:textId="2D6475BC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2BAE0B91" w14:textId="77777777" w:rsidTr="000635E5">
        <w:tc>
          <w:tcPr>
            <w:tcW w:w="1029" w:type="dxa"/>
          </w:tcPr>
          <w:p w14:paraId="05E0ACE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756884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DB681D1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D9F19D0" w14:textId="24E26C2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2D84AE3" w14:textId="77777777" w:rsidTr="000635E5">
        <w:tc>
          <w:tcPr>
            <w:tcW w:w="1029" w:type="dxa"/>
          </w:tcPr>
          <w:p w14:paraId="4EFE8CB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6686C6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F132F77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E10BABA" w14:textId="5C5331D8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319E0A5" w14:textId="77777777" w:rsidTr="000635E5">
        <w:tc>
          <w:tcPr>
            <w:tcW w:w="1029" w:type="dxa"/>
          </w:tcPr>
          <w:p w14:paraId="7EBDADB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DBE621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BC58B6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480FA95" w14:textId="285A391D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E453898" w14:textId="77777777" w:rsidTr="000635E5">
        <w:tc>
          <w:tcPr>
            <w:tcW w:w="1029" w:type="dxa"/>
          </w:tcPr>
          <w:p w14:paraId="72CC14D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A47B84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C7606C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6EE47CC" w14:textId="4E64AE8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3CBE07E9" w14:textId="77777777" w:rsidTr="000635E5">
        <w:tc>
          <w:tcPr>
            <w:tcW w:w="1029" w:type="dxa"/>
          </w:tcPr>
          <w:p w14:paraId="2099171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C18324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74D0AC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1A47234" w14:textId="320168F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6DE123A3" w14:textId="77777777" w:rsidTr="000635E5">
        <w:tc>
          <w:tcPr>
            <w:tcW w:w="1029" w:type="dxa"/>
          </w:tcPr>
          <w:p w14:paraId="6142595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6B88A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661ACD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1F03CA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20393D46" w14:textId="77777777" w:rsidTr="000635E5">
        <w:tc>
          <w:tcPr>
            <w:tcW w:w="1029" w:type="dxa"/>
          </w:tcPr>
          <w:p w14:paraId="71211A7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009FE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902E03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619260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2763A207" w14:textId="77777777" w:rsidTr="000635E5">
        <w:tc>
          <w:tcPr>
            <w:tcW w:w="1029" w:type="dxa"/>
          </w:tcPr>
          <w:p w14:paraId="4EF07C7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E30F5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D01B9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C0AAC2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4BC04F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572E89ED" w14:textId="77777777" w:rsidTr="000635E5">
        <w:tc>
          <w:tcPr>
            <w:tcW w:w="1129" w:type="dxa"/>
          </w:tcPr>
          <w:p w14:paraId="591D6167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332F556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6D2FA80D" w14:textId="77777777" w:rsidTr="000635E5">
        <w:tc>
          <w:tcPr>
            <w:tcW w:w="1029" w:type="dxa"/>
          </w:tcPr>
          <w:p w14:paraId="44FAC4D3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35DB1A9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C758686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3B68C42" w14:textId="384F57BC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40567FB8" w14:textId="77777777" w:rsidTr="000635E5">
        <w:tc>
          <w:tcPr>
            <w:tcW w:w="1029" w:type="dxa"/>
          </w:tcPr>
          <w:p w14:paraId="584EE00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4F5363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E2D0B3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113D170" w14:textId="3FA62CF1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75ED3BA" w14:textId="77777777" w:rsidTr="000635E5">
        <w:tc>
          <w:tcPr>
            <w:tcW w:w="1029" w:type="dxa"/>
          </w:tcPr>
          <w:p w14:paraId="516E7B0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671A1F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05E667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08D4A0E" w14:textId="3DA947CF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27D5BCD" w14:textId="77777777" w:rsidTr="000635E5">
        <w:tc>
          <w:tcPr>
            <w:tcW w:w="1029" w:type="dxa"/>
          </w:tcPr>
          <w:p w14:paraId="7BED5BD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BE915B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7F2891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E80E927" w14:textId="599A113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3637B3DF" w14:textId="77777777" w:rsidTr="000635E5">
        <w:tc>
          <w:tcPr>
            <w:tcW w:w="1029" w:type="dxa"/>
          </w:tcPr>
          <w:p w14:paraId="5E37B11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992D07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0538B9E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01FFCF3" w14:textId="790F6109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FA9210C" w14:textId="77777777" w:rsidTr="000635E5">
        <w:tc>
          <w:tcPr>
            <w:tcW w:w="1029" w:type="dxa"/>
          </w:tcPr>
          <w:p w14:paraId="11FC315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2FD29A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5339FBF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8841F13" w14:textId="582CE6D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67333565" w14:textId="77777777" w:rsidTr="000635E5">
        <w:tc>
          <w:tcPr>
            <w:tcW w:w="1029" w:type="dxa"/>
          </w:tcPr>
          <w:p w14:paraId="1665C10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AAB9C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A6D74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9D5E31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132B2322" w14:textId="77777777" w:rsidTr="000635E5">
        <w:tc>
          <w:tcPr>
            <w:tcW w:w="1029" w:type="dxa"/>
          </w:tcPr>
          <w:p w14:paraId="32945B5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81689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96E52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E15FF5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3363AEC7" w14:textId="77777777" w:rsidTr="000635E5">
        <w:tc>
          <w:tcPr>
            <w:tcW w:w="1029" w:type="dxa"/>
          </w:tcPr>
          <w:p w14:paraId="78EF7CC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91FB2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5D4841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A9E931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34E80E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1565E0EF" w14:textId="77777777" w:rsidTr="000635E5">
        <w:tc>
          <w:tcPr>
            <w:tcW w:w="1129" w:type="dxa"/>
          </w:tcPr>
          <w:p w14:paraId="12B719CF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55F109B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649AF7DB" w14:textId="77777777" w:rsidTr="000635E5">
        <w:tc>
          <w:tcPr>
            <w:tcW w:w="1029" w:type="dxa"/>
          </w:tcPr>
          <w:p w14:paraId="3B0CEC18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9CA153B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89D6155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8ABDF1C" w14:textId="26FC6EE3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738D2CA2" w14:textId="77777777" w:rsidTr="000635E5">
        <w:tc>
          <w:tcPr>
            <w:tcW w:w="1029" w:type="dxa"/>
          </w:tcPr>
          <w:p w14:paraId="28237FB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4E7BD0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94B100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FB1D034" w14:textId="7B16EA88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575D80A2" w14:textId="77777777" w:rsidTr="000635E5">
        <w:tc>
          <w:tcPr>
            <w:tcW w:w="1029" w:type="dxa"/>
          </w:tcPr>
          <w:p w14:paraId="09F6499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87156A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F16451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465904B" w14:textId="0EF75A2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DB3AB77" w14:textId="77777777" w:rsidTr="000635E5">
        <w:tc>
          <w:tcPr>
            <w:tcW w:w="1029" w:type="dxa"/>
          </w:tcPr>
          <w:p w14:paraId="391CBC9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E7AC7D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52442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A0E327C" w14:textId="5E9D774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7DAA45D" w14:textId="77777777" w:rsidTr="000635E5">
        <w:tc>
          <w:tcPr>
            <w:tcW w:w="1029" w:type="dxa"/>
          </w:tcPr>
          <w:p w14:paraId="20C5EE1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44AC32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32D021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0B4EC51" w14:textId="3A10B43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BAC7E10" w14:textId="77777777" w:rsidTr="000635E5">
        <w:tc>
          <w:tcPr>
            <w:tcW w:w="1029" w:type="dxa"/>
          </w:tcPr>
          <w:p w14:paraId="69E03B7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A55CFC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910915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BA53343" w14:textId="66E8DA6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79CC7E50" w14:textId="77777777" w:rsidTr="000635E5">
        <w:tc>
          <w:tcPr>
            <w:tcW w:w="1029" w:type="dxa"/>
          </w:tcPr>
          <w:p w14:paraId="736CF4D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FAC64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96A0A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9D622F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3D53D4DE" w14:textId="77777777" w:rsidTr="000635E5">
        <w:tc>
          <w:tcPr>
            <w:tcW w:w="1029" w:type="dxa"/>
          </w:tcPr>
          <w:p w14:paraId="3516A9B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79A5A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D3C44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1E2A91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E70BD44" w14:textId="77777777" w:rsidTr="000635E5">
        <w:tc>
          <w:tcPr>
            <w:tcW w:w="1029" w:type="dxa"/>
          </w:tcPr>
          <w:p w14:paraId="541A1A7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7654EC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A4A7B8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C30A58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619B7BD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34AC4DE4" w14:textId="77777777" w:rsidTr="000635E5">
        <w:tc>
          <w:tcPr>
            <w:tcW w:w="1129" w:type="dxa"/>
          </w:tcPr>
          <w:p w14:paraId="33AAA5ED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49BECD7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2C31A251" w14:textId="77777777" w:rsidTr="000635E5">
        <w:tc>
          <w:tcPr>
            <w:tcW w:w="1029" w:type="dxa"/>
          </w:tcPr>
          <w:p w14:paraId="1CD9E374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DF7899E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C67603E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4E40F74" w14:textId="2D8F5A1E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21F31C30" w14:textId="77777777" w:rsidTr="000635E5">
        <w:tc>
          <w:tcPr>
            <w:tcW w:w="1029" w:type="dxa"/>
          </w:tcPr>
          <w:p w14:paraId="072CDAB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ECF576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359CC3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6FCF942" w14:textId="41DC84F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17444E7E" w14:textId="77777777" w:rsidTr="000635E5">
        <w:tc>
          <w:tcPr>
            <w:tcW w:w="1029" w:type="dxa"/>
          </w:tcPr>
          <w:p w14:paraId="068D34A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229D4F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9DCE47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A34D10A" w14:textId="7C39B91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D4E0603" w14:textId="77777777" w:rsidTr="000635E5">
        <w:tc>
          <w:tcPr>
            <w:tcW w:w="1029" w:type="dxa"/>
          </w:tcPr>
          <w:p w14:paraId="3283F3C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B2C792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431A9A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0468AF7" w14:textId="21CC116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6FD7411F" w14:textId="77777777" w:rsidTr="000635E5">
        <w:tc>
          <w:tcPr>
            <w:tcW w:w="1029" w:type="dxa"/>
          </w:tcPr>
          <w:p w14:paraId="65498A9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156931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1563AE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41E0CA0" w14:textId="2E7FF7EF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794951B3" w14:textId="77777777" w:rsidTr="000635E5">
        <w:tc>
          <w:tcPr>
            <w:tcW w:w="1029" w:type="dxa"/>
          </w:tcPr>
          <w:p w14:paraId="2FEA364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73015F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AC82B2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C2B6EE0" w14:textId="76940294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07B2" w:rsidRPr="00AD084F" w14:paraId="0CAD8F7F" w14:textId="77777777" w:rsidTr="000635E5">
        <w:tc>
          <w:tcPr>
            <w:tcW w:w="1029" w:type="dxa"/>
          </w:tcPr>
          <w:p w14:paraId="0CD0476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50DCC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2321F9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F2121C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0F130094" w14:textId="77777777" w:rsidTr="000635E5">
        <w:tc>
          <w:tcPr>
            <w:tcW w:w="1029" w:type="dxa"/>
          </w:tcPr>
          <w:p w14:paraId="7966AE0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2E8FB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4D402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A38ADD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4AC393EB" w14:textId="77777777" w:rsidTr="000635E5">
        <w:tc>
          <w:tcPr>
            <w:tcW w:w="1029" w:type="dxa"/>
          </w:tcPr>
          <w:p w14:paraId="6709DB6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32A34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AEE91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30A200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C0E87DF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01B7406D" w14:textId="77777777" w:rsidTr="000635E5">
        <w:tc>
          <w:tcPr>
            <w:tcW w:w="1129" w:type="dxa"/>
          </w:tcPr>
          <w:p w14:paraId="647F4642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59200E8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5DE2F7D6" w14:textId="77777777" w:rsidTr="000635E5">
        <w:tc>
          <w:tcPr>
            <w:tcW w:w="1029" w:type="dxa"/>
          </w:tcPr>
          <w:p w14:paraId="6D399D85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65CDDF8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3BC473D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905C854" w14:textId="0B7F7C0E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79F8E7DA" w14:textId="77777777" w:rsidTr="000635E5">
        <w:tc>
          <w:tcPr>
            <w:tcW w:w="1029" w:type="dxa"/>
          </w:tcPr>
          <w:p w14:paraId="674AA4DB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5A356C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644D56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9BAAFD9" w14:textId="4A358C1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002E14B4" w14:textId="77777777" w:rsidTr="000635E5">
        <w:tc>
          <w:tcPr>
            <w:tcW w:w="1029" w:type="dxa"/>
          </w:tcPr>
          <w:p w14:paraId="5CE3961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2021952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5922945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34604AD" w14:textId="0E71D050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FF3D9A4" w14:textId="77777777" w:rsidTr="000635E5">
        <w:tc>
          <w:tcPr>
            <w:tcW w:w="1029" w:type="dxa"/>
          </w:tcPr>
          <w:p w14:paraId="02DCE52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F50DA7E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BDB189D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F4BF49B" w14:textId="2ED1CC85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4DDDA1A" w14:textId="77777777" w:rsidTr="000635E5">
        <w:tc>
          <w:tcPr>
            <w:tcW w:w="1029" w:type="dxa"/>
          </w:tcPr>
          <w:p w14:paraId="58F141D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A76D59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BEC62C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6959E12" w14:textId="2BD8BD09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89C5103" w14:textId="77777777" w:rsidTr="000635E5">
        <w:tc>
          <w:tcPr>
            <w:tcW w:w="1029" w:type="dxa"/>
          </w:tcPr>
          <w:p w14:paraId="6E04EEC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E4A7375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93C3DE0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71E8335" w14:textId="7C47C972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7207B2" w:rsidRPr="00AD084F" w14:paraId="1768CE8F" w14:textId="77777777" w:rsidTr="000635E5">
        <w:tc>
          <w:tcPr>
            <w:tcW w:w="1029" w:type="dxa"/>
          </w:tcPr>
          <w:p w14:paraId="0FDCA1E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3AFAA6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AE77D6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383C29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726BE926" w14:textId="77777777" w:rsidTr="000635E5">
        <w:tc>
          <w:tcPr>
            <w:tcW w:w="1029" w:type="dxa"/>
          </w:tcPr>
          <w:p w14:paraId="2AC8F96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139EE7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C40B9D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FE5E14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004AB19F" w14:textId="77777777" w:rsidTr="000635E5">
        <w:tc>
          <w:tcPr>
            <w:tcW w:w="1029" w:type="dxa"/>
          </w:tcPr>
          <w:p w14:paraId="30DC466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84963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826397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335B84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C8CCBFF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1159C82F" w14:textId="77777777" w:rsidTr="000635E5">
        <w:tc>
          <w:tcPr>
            <w:tcW w:w="1129" w:type="dxa"/>
          </w:tcPr>
          <w:p w14:paraId="507AC80F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284FFEC" w14:textId="77777777" w:rsidR="007207B2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07B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07B2" w:rsidRPr="00AD084F" w14:paraId="3005FFD6" w14:textId="77777777" w:rsidTr="000635E5">
        <w:tc>
          <w:tcPr>
            <w:tcW w:w="1029" w:type="dxa"/>
          </w:tcPr>
          <w:p w14:paraId="435AA4B3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76D4811" w14:textId="77777777" w:rsidR="007207B2" w:rsidRPr="004A0C7F" w:rsidRDefault="007207B2" w:rsidP="000635E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67260E9" w14:textId="77777777" w:rsidR="007207B2" w:rsidRPr="004A0C7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CFC8EFA" w14:textId="786D6012" w:rsidR="007207B2" w:rsidRPr="004A0C7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07B2" w:rsidRPr="00AD084F" w14:paraId="417A172D" w14:textId="77777777" w:rsidTr="000635E5">
        <w:tc>
          <w:tcPr>
            <w:tcW w:w="1029" w:type="dxa"/>
          </w:tcPr>
          <w:p w14:paraId="713487AF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4647B4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E397313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D005998" w14:textId="31FAF57E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05A20E9" w14:textId="77777777" w:rsidTr="000635E5">
        <w:tc>
          <w:tcPr>
            <w:tcW w:w="1029" w:type="dxa"/>
          </w:tcPr>
          <w:p w14:paraId="03D7F60A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F06853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30A56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D46633E" w14:textId="7AB4CC13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20A4ED2E" w14:textId="77777777" w:rsidTr="000635E5">
        <w:tc>
          <w:tcPr>
            <w:tcW w:w="1029" w:type="dxa"/>
          </w:tcPr>
          <w:p w14:paraId="3CAD46E3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E854DC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B069B6C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78551EF" w14:textId="513CB71C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152E5938" w14:textId="77777777" w:rsidTr="000635E5">
        <w:tc>
          <w:tcPr>
            <w:tcW w:w="1029" w:type="dxa"/>
          </w:tcPr>
          <w:p w14:paraId="722BCFC1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5CE1B5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EFBDF1B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FAAC402" w14:textId="1C06F8B0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07B2" w:rsidRPr="00AD084F" w14:paraId="4C2594ED" w14:textId="77777777" w:rsidTr="000635E5">
        <w:tc>
          <w:tcPr>
            <w:tcW w:w="1029" w:type="dxa"/>
          </w:tcPr>
          <w:p w14:paraId="2E2180A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65243B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CFBA4C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CED716F" w14:textId="75FE98AA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07B2" w:rsidRPr="00AD084F" w14:paraId="3819D133" w14:textId="77777777" w:rsidTr="000635E5">
        <w:tc>
          <w:tcPr>
            <w:tcW w:w="1029" w:type="dxa"/>
          </w:tcPr>
          <w:p w14:paraId="58CF2DA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1631B0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7CE942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0D44EC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3AA90107" w14:textId="77777777" w:rsidTr="000635E5">
        <w:tc>
          <w:tcPr>
            <w:tcW w:w="1029" w:type="dxa"/>
          </w:tcPr>
          <w:p w14:paraId="517B659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5F570C8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F46619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FDA4D3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7B2" w:rsidRPr="00AD084F" w14:paraId="09484D15" w14:textId="77777777" w:rsidTr="000635E5">
        <w:tc>
          <w:tcPr>
            <w:tcW w:w="1029" w:type="dxa"/>
          </w:tcPr>
          <w:p w14:paraId="0099433D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B51889" w14:textId="77777777" w:rsidR="007207B2" w:rsidRPr="00AD084F" w:rsidRDefault="007207B2" w:rsidP="000635E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7AFB0A" w14:textId="77777777" w:rsidR="007207B2" w:rsidRPr="00AD084F" w:rsidRDefault="007207B2" w:rsidP="000635E5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FD879D" w14:textId="77777777" w:rsidR="007207B2" w:rsidRPr="00AD084F" w:rsidRDefault="007207B2" w:rsidP="000635E5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5C1D733" w14:textId="77777777" w:rsidR="007207B2" w:rsidRDefault="007207B2" w:rsidP="007207B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07B2" w14:paraId="36F993A4" w14:textId="77777777" w:rsidTr="000635E5">
        <w:tc>
          <w:tcPr>
            <w:tcW w:w="1129" w:type="dxa"/>
          </w:tcPr>
          <w:p w14:paraId="68699EAF" w14:textId="77777777" w:rsidR="007207B2" w:rsidRPr="00E7663D" w:rsidRDefault="007207B2" w:rsidP="000635E5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FA1BBEB" w14:textId="77777777" w:rsidR="007207B2" w:rsidRPr="00140570" w:rsidRDefault="007207B2" w:rsidP="007207B2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7207B2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2672B"/>
    <w:rsid w:val="004A0C7F"/>
    <w:rsid w:val="004B53C9"/>
    <w:rsid w:val="00517B08"/>
    <w:rsid w:val="007207B2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0T09:18:00Z</dcterms:created>
  <dcterms:modified xsi:type="dcterms:W3CDTF">2023-07-20T09:18:00Z</dcterms:modified>
</cp:coreProperties>
</file>